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643A66" w:rsidRPr="00770C76" w:rsidTr="00CD3948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643A66" w:rsidRPr="005A5967" w:rsidRDefault="00643A66" w:rsidP="00CD3948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643A66" w:rsidRPr="008E1369" w:rsidRDefault="00F66E3D" w:rsidP="00CD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99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F66E3D" w:rsidRPr="00F66E3D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643A66" w:rsidRPr="001756C9" w:rsidTr="00CD3948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643A66" w:rsidRPr="00976291" w:rsidRDefault="00643A66" w:rsidP="00CD3948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643A66" w:rsidRPr="001756C9" w:rsidRDefault="00643A66" w:rsidP="00CD3948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C93A31" w:rsidRDefault="00643A66" w:rsidP="00643A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643A66" w:rsidRPr="005A5967" w:rsidRDefault="00E60F0A" w:rsidP="00643A6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46ED3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="00B46ED3" w:rsidRPr="005A5967">
        <w:rPr>
          <w:rFonts w:ascii="Times New Roman" w:hAnsi="Times New Roman" w:cs="Times New Roman"/>
          <w:b/>
          <w:sz w:val="26"/>
          <w:szCs w:val="26"/>
        </w:rPr>
        <w:t>(</w:t>
      </w:r>
      <w:r w:rsidR="00B3632E">
        <w:rPr>
          <w:rFonts w:ascii="Times New Roman" w:hAnsi="Times New Roman" w:cs="Times New Roman"/>
          <w:b/>
          <w:sz w:val="26"/>
          <w:szCs w:val="26"/>
        </w:rPr>
        <w:t>углублённый</w:t>
      </w:r>
      <w:r w:rsidR="00B46ED3" w:rsidRPr="005A5967">
        <w:rPr>
          <w:rFonts w:ascii="Times New Roman" w:hAnsi="Times New Roman" w:cs="Times New Roman"/>
          <w:b/>
          <w:sz w:val="26"/>
          <w:szCs w:val="26"/>
        </w:rPr>
        <w:t xml:space="preserve"> уровень)</w:t>
      </w:r>
      <w:r w:rsidR="00B46ED3">
        <w:rPr>
          <w:rFonts w:ascii="Times New Roman" w:hAnsi="Times New Roman" w:cs="Times New Roman"/>
          <w:b/>
          <w:sz w:val="26"/>
          <w:szCs w:val="26"/>
        </w:rPr>
        <w:t xml:space="preserve">. Модуль </w:t>
      </w:r>
      <w:r w:rsidR="00643A66">
        <w:rPr>
          <w:rFonts w:ascii="Times New Roman" w:hAnsi="Times New Roman" w:cs="Times New Roman"/>
          <w:b/>
          <w:sz w:val="26"/>
          <w:szCs w:val="26"/>
        </w:rPr>
        <w:t>Геомет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43A66" w:rsidRPr="005A5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07B2" w:rsidRDefault="009F07B2" w:rsidP="00643A6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6 часов</w:t>
      </w:r>
    </w:p>
    <w:p w:rsidR="00643A66" w:rsidRPr="00736DFA" w:rsidRDefault="00643A66" w:rsidP="00643A66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1D058B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643A66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8E" w:rsidRPr="00643A66" w:rsidRDefault="007A138E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3A6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обучащающимся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643A66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метапредметном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3. </w:t>
      </w:r>
      <w:r w:rsidR="000216A9">
        <w:rPr>
          <w:rFonts w:ascii="Times New Roman" w:hAnsi="Times New Roman" w:cs="Times New Roman"/>
          <w:sz w:val="24"/>
          <w:szCs w:val="24"/>
        </w:rPr>
        <w:t>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3.1. 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>.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>. 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</w:p>
    <w:p w:rsidR="0012103A" w:rsidRPr="00643A66" w:rsidRDefault="0012103A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 на плоскости.</w:t>
      </w:r>
    </w:p>
    <w:p w:rsidR="00E0086B" w:rsidRDefault="00E0086B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.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биссектрисы угла треугольника. Решение треугольников. Вычисление биссектрис, мед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, высот, радиусов вписанной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ой 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вписанной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ей. Формулы площади треугольника: формула Герона, выражение площади треугольника через радиус вписанной и описанной окружностей. </w:t>
      </w: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Чевы и теорема Менелая. Неразрешимость классических задач на построение. 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углов с вершиной внутри и вне круга, угла между хордой и касательной. Теорема о произведении отрезков хорд. Теорема о касательной и секущей.  Теорема о сумме квадратов сторон и диагоналей параллелограмма. Вписанные и описанные 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исанные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и. Свойства и признаки вписанных и описанных четырехугольников. Геометрические места точек. Решение задач с помощью геометрических преобразований и геометрических мест. 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12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2103A" w:rsidRPr="00E0086B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0216A9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гранники. 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ма, ее основания, боковые ребра, высота, боковая поверхность. Прямая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клонная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Правильная призма. Параллелепипед. Куб.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="005F5673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121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зме и пирамиде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центральная, осевая, зеркальная)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.</w:t>
      </w:r>
    </w:p>
    <w:p w:rsidR="00C70D57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</w:t>
      </w:r>
      <w:r w:rsid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аэдр, додекаэдр и икосаэдр). 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</w:p>
    <w:p w:rsidR="000216A9" w:rsidRPr="002316AE" w:rsidRDefault="000216A9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Default="002316AE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2316AE" w:rsidRPr="002316AE" w:rsidRDefault="002316AE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Pr="002316AE" w:rsidRDefault="00E0086B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Уравнение плоскости. Расстояние от точки до плоскости, угол между прямой и плоскостью, угол между плоскостями. Применение векторов к решению геометрических задач.</w:t>
      </w:r>
    </w:p>
    <w:p w:rsidR="0012103A" w:rsidRPr="0012103A" w:rsidRDefault="0012103A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Вычисление элементов, площадей поверхностей и объёмов.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2316AE" w:rsidRDefault="002316AE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0A2" w:rsidRPr="00643A66" w:rsidRDefault="007E20A2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20A2" w:rsidRPr="007E20A2" w:rsidRDefault="00E76DD8" w:rsidP="00231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10 класс</w:t>
      </w:r>
      <w:r w:rsidR="009F07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20A2" w:rsidRPr="007E20A2">
        <w:rPr>
          <w:rFonts w:ascii="Times New Roman" w:hAnsi="Times New Roman" w:cs="Times New Roman"/>
          <w:b/>
          <w:sz w:val="24"/>
          <w:szCs w:val="24"/>
        </w:rPr>
        <w:t>ч/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планиметрии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Р.№1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сиомы стереометрии. </w:t>
            </w: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рямых и плоскостей в пространстве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CF0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лоскостей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643A66" w:rsidRPr="0099258F" w:rsidTr="0099258F">
        <w:tc>
          <w:tcPr>
            <w:tcW w:w="5070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59" w:type="dxa"/>
            <w:shd w:val="clear" w:color="auto" w:fill="auto"/>
          </w:tcPr>
          <w:p w:rsidR="00643A66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Pr="009729DA" w:rsidRDefault="007E20A2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20A2" w:rsidRDefault="009F07B2" w:rsidP="002316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еоме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, </w:t>
      </w:r>
      <w:r w:rsidR="00CF0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ч/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94"/>
      </w:tblGrid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1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тела: цилиндр, конус, усеченный конус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9258F"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овторение курс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643A66" w:rsidRPr="0099258F" w:rsidTr="009F07B2">
        <w:tc>
          <w:tcPr>
            <w:tcW w:w="5070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643A66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Default="007E20A2" w:rsidP="002316AE">
      <w:pPr>
        <w:spacing w:line="240" w:lineRule="auto"/>
        <w:rPr>
          <w:rFonts w:ascii="Calibri" w:eastAsia="Times New Roman" w:hAnsi="Calibri" w:cs="Calibri"/>
        </w:rPr>
      </w:pPr>
    </w:p>
    <w:p w:rsidR="00643A66" w:rsidRPr="000216A9" w:rsidRDefault="00643A66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:</w:t>
      </w:r>
    </w:p>
    <w:p w:rsidR="006E3659" w:rsidRPr="006E3659" w:rsidRDefault="006E3659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6E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-методического и материально-технического обеспечения образовательного процесса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Атанасян, В.Ф. Бутузов. Геометрия: учебник для 10 – 11 кл. общеобразовательных учреждений / М.: Просвещение, 2010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Дидактические материалы по геометрии для 11 кл. / М.: Просвещение, 2008(электронный ресурс)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и др. Задачи по геометрии для 7 – 11 классов / М.: Просвещение, 199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Рабинович Задачи и упражнения на готовых чертежах. Геометрия / М.: Илекса, 200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ванов. Тесты и контрольные работы по математике. Учебное пособие / М.: Физматкнига, 2008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ков. Тематические тесты по математике для учащихся 10-х классов / Издательский дом ГУ ВШЭ, 2006</w:t>
      </w:r>
    </w:p>
    <w:p w:rsidR="007A138E" w:rsidRDefault="007A138E" w:rsidP="002316AE">
      <w:pPr>
        <w:spacing w:line="240" w:lineRule="auto"/>
      </w:pPr>
    </w:p>
    <w:sectPr w:rsidR="007A138E" w:rsidSect="0072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B2" w:rsidRDefault="00184BB2" w:rsidP="007245C3">
      <w:pPr>
        <w:spacing w:after="0" w:line="240" w:lineRule="auto"/>
      </w:pPr>
      <w:r>
        <w:separator/>
      </w:r>
    </w:p>
  </w:endnote>
  <w:endnote w:type="continuationSeparator" w:id="0">
    <w:p w:rsidR="00184BB2" w:rsidRDefault="00184BB2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2E">
          <w:rPr>
            <w:noProof/>
          </w:rPr>
          <w:t>2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B2" w:rsidRDefault="00184BB2" w:rsidP="007245C3">
      <w:pPr>
        <w:spacing w:after="0" w:line="240" w:lineRule="auto"/>
      </w:pPr>
      <w:r>
        <w:separator/>
      </w:r>
    </w:p>
  </w:footnote>
  <w:footnote w:type="continuationSeparator" w:id="0">
    <w:p w:rsidR="00184BB2" w:rsidRDefault="00184BB2" w:rsidP="0072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8710C"/>
    <w:multiLevelType w:val="hybridMultilevel"/>
    <w:tmpl w:val="E704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25"/>
    <w:rsid w:val="000216A9"/>
    <w:rsid w:val="0012103A"/>
    <w:rsid w:val="00184BB2"/>
    <w:rsid w:val="002316AE"/>
    <w:rsid w:val="003944E3"/>
    <w:rsid w:val="003C1D8D"/>
    <w:rsid w:val="003D15E0"/>
    <w:rsid w:val="004565F8"/>
    <w:rsid w:val="00496C60"/>
    <w:rsid w:val="005F1F36"/>
    <w:rsid w:val="005F38FE"/>
    <w:rsid w:val="005F5673"/>
    <w:rsid w:val="00643A66"/>
    <w:rsid w:val="006E3659"/>
    <w:rsid w:val="007245C3"/>
    <w:rsid w:val="007A138E"/>
    <w:rsid w:val="007D679B"/>
    <w:rsid w:val="007E20A2"/>
    <w:rsid w:val="007F4706"/>
    <w:rsid w:val="00876037"/>
    <w:rsid w:val="008F177F"/>
    <w:rsid w:val="009729DA"/>
    <w:rsid w:val="0099258F"/>
    <w:rsid w:val="009F07B2"/>
    <w:rsid w:val="00A32468"/>
    <w:rsid w:val="00AE3AF1"/>
    <w:rsid w:val="00B3632E"/>
    <w:rsid w:val="00B46ED3"/>
    <w:rsid w:val="00C1665D"/>
    <w:rsid w:val="00C70D57"/>
    <w:rsid w:val="00C96DA5"/>
    <w:rsid w:val="00CC6AEA"/>
    <w:rsid w:val="00CF013A"/>
    <w:rsid w:val="00D51CDC"/>
    <w:rsid w:val="00DB6149"/>
    <w:rsid w:val="00E0086B"/>
    <w:rsid w:val="00E07825"/>
    <w:rsid w:val="00E60F0A"/>
    <w:rsid w:val="00E76DD8"/>
    <w:rsid w:val="00E95BB6"/>
    <w:rsid w:val="00F6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765703"/>
  <w15:docId w15:val="{17942208-51E5-4AFC-9B7F-EABF2F3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64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10AC-26FA-4FF3-B97C-A2D2E264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Челеховская Марина Андреевна</cp:lastModifiedBy>
  <cp:revision>27</cp:revision>
  <cp:lastPrinted>2018-09-24T15:45:00Z</cp:lastPrinted>
  <dcterms:created xsi:type="dcterms:W3CDTF">2016-09-04T19:57:00Z</dcterms:created>
  <dcterms:modified xsi:type="dcterms:W3CDTF">2019-08-20T14:25:00Z</dcterms:modified>
</cp:coreProperties>
</file>